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A066E7">
        <w:rPr>
          <w:rFonts w:ascii="Times New Roman" w:hAnsi="Times New Roman"/>
          <w:b/>
          <w:sz w:val="20"/>
          <w:szCs w:val="20"/>
        </w:rPr>
        <w:t xml:space="preserve">       </w:t>
      </w:r>
      <w:r w:rsidRPr="00512352">
        <w:rPr>
          <w:rFonts w:ascii="Times New Roman" w:hAnsi="Times New Roman"/>
          <w:b/>
          <w:sz w:val="20"/>
          <w:szCs w:val="20"/>
        </w:rPr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</w:t>
      </w:r>
      <w:r w:rsidR="00A066E7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>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CA46B4">
        <w:rPr>
          <w:rFonts w:ascii="Times New Roman" w:hAnsi="Times New Roman"/>
          <w:b/>
          <w:sz w:val="20"/>
          <w:szCs w:val="20"/>
        </w:rPr>
        <w:t>29.559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CA46B4">
        <w:rPr>
          <w:rFonts w:ascii="Times New Roman" w:hAnsi="Times New Roman"/>
          <w:b/>
          <w:sz w:val="20"/>
          <w:szCs w:val="20"/>
        </w:rPr>
        <w:t>10.10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CA46B4" w:rsidRDefault="00663D06" w:rsidP="007F3965">
      <w:pPr>
        <w:rPr>
          <w:rFonts w:ascii="Times New Roman" w:hAnsi="Times New Roman"/>
          <w:b/>
          <w:i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</w:p>
    <w:p w:rsidR="00A066E7" w:rsidRPr="00B8215F" w:rsidRDefault="001F7FB8" w:rsidP="00A066E7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</w:rPr>
        <w:t xml:space="preserve">  </w:t>
      </w:r>
    </w:p>
    <w:p w:rsidR="001F7FB8" w:rsidRPr="00B8215F" w:rsidRDefault="001F7FB8" w:rsidP="00D70C7F">
      <w:pPr>
        <w:rPr>
          <w:rFonts w:ascii="Times New Roman" w:hAnsi="Times New Roman"/>
          <w:b/>
          <w:color w:val="000000"/>
          <w:sz w:val="24"/>
        </w:rPr>
      </w:pP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 xml:space="preserve">octombrie 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BE6B89">
        <w:rPr>
          <w:rFonts w:ascii="Times New Roman" w:hAnsi="Times New Roman"/>
          <w:i/>
          <w:szCs w:val="28"/>
        </w:rPr>
        <w:t xml:space="preserve"> decemb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196E98">
        <w:rPr>
          <w:rFonts w:ascii="Times New Roman" w:hAnsi="Times New Roman"/>
          <w:i/>
          <w:szCs w:val="28"/>
        </w:rPr>
        <w:t>5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BE6B89" w:rsidRDefault="00BE6B89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BE6B89">
        <w:rPr>
          <w:rFonts w:ascii="Times New Roman" w:hAnsi="Times New Roman"/>
          <w:szCs w:val="28"/>
          <w:lang w:val="en-US"/>
        </w:rPr>
        <w:t>Pentru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a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ulte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inform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E6B89">
        <w:rPr>
          <w:rFonts w:ascii="Times New Roman" w:hAnsi="Times New Roman"/>
          <w:szCs w:val="28"/>
          <w:lang w:val="en-US"/>
        </w:rPr>
        <w:t>candid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r w:rsidRPr="00BE6B89">
        <w:rPr>
          <w:rFonts w:ascii="Times New Roman" w:hAnsi="Times New Roman"/>
          <w:szCs w:val="28"/>
        </w:rPr>
        <w:t>se pot adresa Serviciului Resurse Umane la nr.</w:t>
      </w:r>
      <w:proofErr w:type="gramEnd"/>
      <w:r w:rsidRPr="00BE6B89">
        <w:rPr>
          <w:rFonts w:ascii="Times New Roman" w:hAnsi="Times New Roman"/>
          <w:szCs w:val="28"/>
        </w:rPr>
        <w:t xml:space="preserve"> de tel. </w:t>
      </w:r>
      <w:r w:rsidRPr="00BE6B89">
        <w:rPr>
          <w:rFonts w:ascii="Times New Roman" w:hAnsi="Times New Roman"/>
          <w:b/>
          <w:i/>
          <w:szCs w:val="28"/>
        </w:rPr>
        <w:t>0251/407.500, int. 20.113</w:t>
      </w:r>
      <w:r w:rsidRPr="00BE6B89">
        <w:rPr>
          <w:rFonts w:ascii="Times New Roman" w:hAnsi="Times New Roman"/>
          <w:szCs w:val="28"/>
        </w:rPr>
        <w:t>, iar în cazul în care situația nu s-a soluționat, se v</w:t>
      </w:r>
      <w:r>
        <w:rPr>
          <w:rFonts w:ascii="Times New Roman" w:hAnsi="Times New Roman"/>
          <w:szCs w:val="28"/>
        </w:rPr>
        <w:t>or</w:t>
      </w:r>
      <w:r w:rsidRPr="00BE6B89">
        <w:rPr>
          <w:rFonts w:ascii="Times New Roman" w:hAnsi="Times New Roman"/>
          <w:szCs w:val="28"/>
        </w:rPr>
        <w:t xml:space="preserve"> prezenta, cu celeritate, la sediul Serviciului Resurse Umane, din cadrul Inspectoratului de Poliție Județean Dolj, în mun. Craiova, str. Vulturi, nr.19, județul Dolj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CA46B4" w:rsidRDefault="00AF2868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CA46B4">
        <w:rPr>
          <w:rFonts w:ascii="Times New Roman" w:hAnsi="Times New Roman"/>
          <w:i/>
          <w:sz w:val="36"/>
          <w:szCs w:val="36"/>
          <w:u w:val="single"/>
        </w:rPr>
        <w:t xml:space="preserve">Seria </w:t>
      </w:r>
      <w:r w:rsidR="00196E98" w:rsidRPr="00CA46B4">
        <w:rPr>
          <w:rFonts w:ascii="Times New Roman" w:hAnsi="Times New Roman"/>
          <w:i/>
          <w:sz w:val="36"/>
          <w:szCs w:val="36"/>
          <w:u w:val="single"/>
        </w:rPr>
        <w:t>I</w:t>
      </w:r>
      <w:r w:rsidRPr="00CA46B4">
        <w:rPr>
          <w:rFonts w:ascii="Times New Roman" w:hAnsi="Times New Roman"/>
          <w:i/>
          <w:sz w:val="36"/>
          <w:szCs w:val="36"/>
          <w:u w:val="single"/>
        </w:rPr>
        <w:t xml:space="preserve"> - </w:t>
      </w:r>
      <w:r w:rsidR="00196E98" w:rsidRPr="00CA46B4">
        <w:rPr>
          <w:rFonts w:ascii="Times New Roman" w:hAnsi="Times New Roman"/>
          <w:i/>
          <w:sz w:val="36"/>
          <w:szCs w:val="36"/>
          <w:u w:val="single"/>
        </w:rPr>
        <w:t>14</w:t>
      </w:r>
      <w:r w:rsidR="00CA46B4">
        <w:rPr>
          <w:rFonts w:ascii="Times New Roman" w:hAnsi="Times New Roman"/>
          <w:i/>
          <w:sz w:val="36"/>
          <w:szCs w:val="36"/>
          <w:u w:val="single"/>
        </w:rPr>
        <w:t>.10.2025</w:t>
      </w:r>
      <w:r w:rsidR="002312A5" w:rsidRPr="00CA46B4">
        <w:rPr>
          <w:rFonts w:ascii="Times New Roman" w:hAnsi="Times New Roman"/>
          <w:i/>
          <w:sz w:val="36"/>
          <w:szCs w:val="36"/>
          <w:u w:val="single"/>
        </w:rPr>
        <w:t xml:space="preserve">, ora </w:t>
      </w:r>
      <w:r w:rsidR="00CA46B4" w:rsidRPr="00CA46B4">
        <w:rPr>
          <w:rFonts w:ascii="Times New Roman" w:hAnsi="Times New Roman"/>
          <w:i/>
          <w:sz w:val="36"/>
          <w:szCs w:val="36"/>
          <w:u w:val="single"/>
        </w:rPr>
        <w:t>08</w:t>
      </w:r>
      <w:r w:rsidR="00196E98" w:rsidRPr="00CA46B4">
        <w:rPr>
          <w:rFonts w:ascii="Times New Roman" w:hAnsi="Times New Roman"/>
          <w:i/>
          <w:sz w:val="36"/>
          <w:szCs w:val="36"/>
          <w:u w:val="single"/>
        </w:rPr>
        <w:t>.</w:t>
      </w:r>
      <w:r w:rsidR="00CA46B4" w:rsidRPr="00CA46B4">
        <w:rPr>
          <w:rFonts w:ascii="Times New Roman" w:hAnsi="Times New Roman"/>
          <w:i/>
          <w:sz w:val="36"/>
          <w:szCs w:val="36"/>
          <w:u w:val="single"/>
        </w:rPr>
        <w:t>0</w:t>
      </w:r>
      <w:r w:rsidR="002312A5" w:rsidRPr="00CA46B4">
        <w:rPr>
          <w:rFonts w:ascii="Times New Roman" w:hAnsi="Times New Roman"/>
          <w:i/>
          <w:sz w:val="36"/>
          <w:szCs w:val="36"/>
          <w:u w:val="single"/>
        </w:rPr>
        <w:t>0</w:t>
      </w:r>
    </w:p>
    <w:p w:rsidR="00F25A0C" w:rsidRDefault="00F25A0C" w:rsidP="00F25A0C">
      <w:pPr>
        <w:jc w:val="center"/>
        <w:rPr>
          <w:rFonts w:ascii="Times New Roman" w:hAnsi="Times New Roman"/>
          <w:sz w:val="24"/>
          <w:lang w:val="en-US"/>
        </w:rPr>
      </w:pPr>
    </w:p>
    <w:tbl>
      <w:tblPr>
        <w:tblW w:w="4766" w:type="dxa"/>
        <w:jc w:val="center"/>
        <w:tblInd w:w="91" w:type="dxa"/>
        <w:tblLook w:val="04A0"/>
      </w:tblPr>
      <w:tblGrid>
        <w:gridCol w:w="743"/>
        <w:gridCol w:w="2540"/>
        <w:gridCol w:w="1483"/>
      </w:tblGrid>
      <w:tr w:rsidR="007F3965" w:rsidRPr="00CA46B4" w:rsidTr="007F3965">
        <w:trPr>
          <w:trHeight w:val="6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NR.</w:t>
            </w:r>
            <w:r w:rsidRPr="00CA46B4">
              <w:rPr>
                <w:rFonts w:ascii="Times New Roman" w:hAnsi="Times New Roman"/>
                <w:sz w:val="24"/>
                <w:lang w:val="en-US" w:eastAsia="en-US"/>
              </w:rPr>
              <w:br/>
              <w:t>CRT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COD CONCUR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Obs.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3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VL-LC-484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7F3965" w:rsidRPr="00CA46B4" w:rsidTr="007F3965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DJ-SSM-LC-484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965" w:rsidRPr="00CA46B4" w:rsidRDefault="007F3965" w:rsidP="00CA46B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CA46B4">
              <w:rPr>
                <w:rFonts w:ascii="Times New Roman" w:hAnsi="Times New Roman"/>
                <w:sz w:val="24"/>
                <w:lang w:val="en-US" w:eastAsia="en-US"/>
              </w:rPr>
              <w:t> </w:t>
            </w:r>
          </w:p>
        </w:tc>
      </w:tr>
    </w:tbl>
    <w:p w:rsidR="00806955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CA46B4" w:rsidRDefault="00CA46B4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06955" w:rsidRPr="001C2664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D3F65" w:rsidRDefault="008D3F65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7F3965" w:rsidRDefault="007F3965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CA46B4" w:rsidRDefault="00CA46B4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7A6309" w:rsidRPr="00B61EED" w:rsidTr="00F642AB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7A6309" w:rsidRPr="008D3F65" w:rsidRDefault="007A6309" w:rsidP="007A6309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53774B" w:rsidRDefault="007A6309" w:rsidP="007A6309">
      <w:pPr>
        <w:tabs>
          <w:tab w:val="center" w:pos="4320"/>
          <w:tab w:val="right" w:pos="8640"/>
        </w:tabs>
        <w:jc w:val="center"/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53774B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AB6"/>
    <w:multiLevelType w:val="hybridMultilevel"/>
    <w:tmpl w:val="0BA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77B"/>
    <w:multiLevelType w:val="hybridMultilevel"/>
    <w:tmpl w:val="DA3A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92CF8"/>
    <w:rsid w:val="00121AD8"/>
    <w:rsid w:val="001267CE"/>
    <w:rsid w:val="001706A0"/>
    <w:rsid w:val="00177E0E"/>
    <w:rsid w:val="00196E98"/>
    <w:rsid w:val="00197056"/>
    <w:rsid w:val="001A3715"/>
    <w:rsid w:val="001C2664"/>
    <w:rsid w:val="001F7FB8"/>
    <w:rsid w:val="00221986"/>
    <w:rsid w:val="002312A5"/>
    <w:rsid w:val="00244262"/>
    <w:rsid w:val="0025461B"/>
    <w:rsid w:val="00257D28"/>
    <w:rsid w:val="0026748B"/>
    <w:rsid w:val="00287AAB"/>
    <w:rsid w:val="002967BA"/>
    <w:rsid w:val="002A23A3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761AD"/>
    <w:rsid w:val="004A4FFE"/>
    <w:rsid w:val="004E0FB4"/>
    <w:rsid w:val="004E37C9"/>
    <w:rsid w:val="004F6E80"/>
    <w:rsid w:val="00502B31"/>
    <w:rsid w:val="00507531"/>
    <w:rsid w:val="00512352"/>
    <w:rsid w:val="00522234"/>
    <w:rsid w:val="00536F54"/>
    <w:rsid w:val="0053774B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41A7C"/>
    <w:rsid w:val="007570CE"/>
    <w:rsid w:val="007614C9"/>
    <w:rsid w:val="00794B4A"/>
    <w:rsid w:val="007A6309"/>
    <w:rsid w:val="007B5A5B"/>
    <w:rsid w:val="007F3965"/>
    <w:rsid w:val="00806955"/>
    <w:rsid w:val="008408CC"/>
    <w:rsid w:val="00867D37"/>
    <w:rsid w:val="008805B3"/>
    <w:rsid w:val="00882BE7"/>
    <w:rsid w:val="008A0BA7"/>
    <w:rsid w:val="008B622B"/>
    <w:rsid w:val="008C0A23"/>
    <w:rsid w:val="008D3F65"/>
    <w:rsid w:val="00907590"/>
    <w:rsid w:val="00915C8A"/>
    <w:rsid w:val="00932A3C"/>
    <w:rsid w:val="00933804"/>
    <w:rsid w:val="00937CD1"/>
    <w:rsid w:val="00940935"/>
    <w:rsid w:val="00962209"/>
    <w:rsid w:val="009702C3"/>
    <w:rsid w:val="00987AF1"/>
    <w:rsid w:val="00A066E7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AF2868"/>
    <w:rsid w:val="00B8215F"/>
    <w:rsid w:val="00B8452F"/>
    <w:rsid w:val="00B942DA"/>
    <w:rsid w:val="00B94CFE"/>
    <w:rsid w:val="00BE6B89"/>
    <w:rsid w:val="00C07637"/>
    <w:rsid w:val="00C45CC5"/>
    <w:rsid w:val="00C52727"/>
    <w:rsid w:val="00C656BD"/>
    <w:rsid w:val="00C726E5"/>
    <w:rsid w:val="00C820BB"/>
    <w:rsid w:val="00C90A82"/>
    <w:rsid w:val="00CA46B4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25A0C"/>
    <w:rsid w:val="00F36524"/>
    <w:rsid w:val="00F44357"/>
    <w:rsid w:val="00F57C71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A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EBB0-9C35-4213-9B13-9F23FBD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10-10T10:50:00Z</cp:lastPrinted>
  <dcterms:created xsi:type="dcterms:W3CDTF">2025-10-10T11:07:00Z</dcterms:created>
  <dcterms:modified xsi:type="dcterms:W3CDTF">2025-10-10T11:07:00Z</dcterms:modified>
</cp:coreProperties>
</file>